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5536F044" w:rsidR="00823950" w:rsidRPr="009F0B0C" w:rsidRDefault="007E2FEA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AC4F26" wp14:editId="3E201AF6">
                  <wp:extent cx="720000" cy="720000"/>
                  <wp:effectExtent l="0" t="0" r="4445" b="4445"/>
                  <wp:docPr id="11810325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6B9AD6B8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C2BEDA1" w14:textId="6EFFFE4F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40A21B1E" w14:textId="172C760F" w:rsidR="00A411C1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EE04EAF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7FA1F818" w14:textId="3E37533C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02771B8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66A83438" w14:textId="34429615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D68B014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6F26AEE6" w14:textId="4437BB18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581780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12DAB64D" w14:textId="3F8A3F00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3D30EED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3F1BABE9" w14:textId="12F060D5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A5EE50D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396C3D84" w14:textId="4585F34C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673CA4A4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51D38" wp14:editId="39BEA790">
                  <wp:extent cx="720000" cy="720000"/>
                  <wp:effectExtent l="0" t="0" r="4445" b="4445"/>
                  <wp:docPr id="1555330315" name="Image 155533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E2C334D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5E17C4E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66B627CF" w14:textId="266A84B8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ED52377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5EB10135" w14:textId="61BE5EBA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608AE8F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B1CE94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601F3443" w14:textId="084EE4CD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4C18FB4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9D00886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425824A1" w14:textId="5CE3AB35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56C32DF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62A36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61DDE689" w14:textId="669E31F5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52E886A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2244A32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5CAB9A2F" w14:textId="153F1B96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D8389D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2FD47EA" w14:textId="77777777" w:rsidR="001B3FCD" w:rsidRPr="001B3FCD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Ma fossi tu quel barbaro barbiere che barbassi quella barba </w:t>
            </w:r>
          </w:p>
          <w:p w14:paraId="5CAC2AC7" w14:textId="7A4AF123" w:rsidR="008875A8" w:rsidRPr="006C7133" w:rsidRDefault="001B3FCD" w:rsidP="001B3FCD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così barbaramente a piazza Barberini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2811C03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9C6CB49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A716265" wp14:editId="6AD8A357">
                  <wp:extent cx="720000" cy="720000"/>
                  <wp:effectExtent l="0" t="0" r="4445" b="4445"/>
                  <wp:docPr id="739072605" name="Image 73907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70B8DE85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4602AB62" w:rsidR="00F76AF9" w:rsidRPr="001B3FCD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970055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4C085C4B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970055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77C9804F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970055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084C5974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970055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74106944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970055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7AA71D08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970055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9700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7811C732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970055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970055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47C8D4D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45CAF7" wp14:editId="358859A5">
                  <wp:extent cx="720000" cy="720000"/>
                  <wp:effectExtent l="0" t="0" r="4445" b="4445"/>
                  <wp:docPr id="816765103" name="Image 81676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7F3D947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5D13BCC7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970055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93E029F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AF76FE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970055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418D6243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67FF80A6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970055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4FF7581D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5EFC3B6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970055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0D7EF931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5B2A976E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970055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0C002D82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7DDE7FD5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970055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5BDB03A4" w:rsidR="008875A8" w:rsidRPr="00F36512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Ho in tasca l’esca ed esco per la pesca, ma il pesce non s’adesca, c’è l’acqua troppo fresca. Convien che la finisca, non prenderò una lisca! Mi metto in tasca l’esca e torno dalla pesc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C278EC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970055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18C54A36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BCC392" wp14:editId="5BA79C97">
                  <wp:extent cx="720000" cy="720000"/>
                  <wp:effectExtent l="0" t="0" r="4445" b="4445"/>
                  <wp:docPr id="819740277" name="Image 81974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7874A444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2FDBDF8B" w:rsidR="00F76AF9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9700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3FEFC6CD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9700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5379A005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9700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1AF5C2DA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9700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2AAAECB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9700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D7A4A19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9700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2050F5BE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3B058088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20C476" wp14:editId="4D1DC1A7">
                  <wp:extent cx="720000" cy="720000"/>
                  <wp:effectExtent l="0" t="0" r="4445" b="4445"/>
                  <wp:docPr id="1215924582" name="Image 121592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2DCEB03A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49E1A29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970055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1D036BA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149C7CB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970055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2D594671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526898CC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970055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5E64AB46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11BAA5A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970055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5EEB4DC0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40728FF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970055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599CBD35" w:rsidR="00162E75" w:rsidRPr="00E9621A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060A312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970055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51A3709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796BE807" w:rsidR="00162E75" w:rsidRPr="001B3FCD" w:rsidRDefault="001B3FCD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Cs w:val="11"/>
                <w:lang w:val="it-IT"/>
                <w14:ligatures w14:val="none"/>
              </w:rPr>
              <w:t>In un pozzo poco cupo si specchio‘ una volta un lupo, che nel poco cupo pozzo ando‘ a battere di cozzo con un cupo tonfo fioco da smaltire a poco a poco e credette di azzannare un feroce suo compare; ma rimase brutto e cupo il feroce sciocco cupo.</w:t>
            </w:r>
          </w:p>
        </w:tc>
        <w:tc>
          <w:tcPr>
            <w:tcW w:w="1978" w:type="dxa"/>
          </w:tcPr>
          <w:p w14:paraId="7DF57B2D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6A9F643A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CE75195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00C7C02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1B3FCD" w14:paraId="0C2D096A" w14:textId="77777777" w:rsidTr="00970055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162E75" w:rsidRPr="001B3FCD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1B3FC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1B3FCD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1B3FCD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6B037FAA" w:rsidR="00162E75" w:rsidRPr="001B3FCD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1B3FCD"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45891C" wp14:editId="06A9B464">
                  <wp:extent cx="720000" cy="720000"/>
                  <wp:effectExtent l="0" t="0" r="4445" b="4445"/>
                  <wp:docPr id="2072499415" name="Image 207249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6D4B6DB8" w:rsidR="00162E75" w:rsidRPr="001B3FCD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1B3FCD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1B3FCD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Pr="001B3FCD">
              <w:rPr>
                <w:sz w:val="32"/>
                <w:szCs w:val="32"/>
              </w:rPr>
              <w:t>ITALIEN</w:t>
            </w:r>
            <w:r w:rsidRPr="001B3FCD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– </w:t>
            </w:r>
            <w:r w:rsidR="006574A5" w:rsidRPr="001B3FCD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1B3FCD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1B3FCD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manche – Virelangue 1</w:t>
            </w:r>
          </w:p>
        </w:tc>
      </w:tr>
    </w:tbl>
    <w:p w14:paraId="279DCCF6" w14:textId="77777777" w:rsidR="00F76AF9" w:rsidRPr="001B3FCD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1B3FCD" w14:paraId="2A933827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1B3FCD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341FF1F3" w:rsidR="00F76AF9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.</w:t>
            </w:r>
          </w:p>
        </w:tc>
        <w:tc>
          <w:tcPr>
            <w:tcW w:w="1949" w:type="dxa"/>
          </w:tcPr>
          <w:p w14:paraId="1C134D55" w14:textId="77777777" w:rsidR="00F76AF9" w:rsidRPr="001B3FCD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1B3FCD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1B3FCD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1B3FCD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1B3FCD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1B3FCD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1B3FCD" w14:paraId="1842726C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1B3FCD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9E6DE2D" w14:textId="77777777" w:rsidTr="009700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9FE4693" w:rsidR="00162E75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65CFBC10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251A2AE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1C427FE4" w14:textId="77777777" w:rsidTr="009700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7AE633D0" w:rsidR="00162E75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37E82A49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5BEA31C2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5C9896D3" w14:textId="77777777" w:rsidTr="009700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6C5EBE87" w:rsidR="00162E75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51C83157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6CB3235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E9D5E8A" w14:textId="77777777" w:rsidTr="009700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9C02693" w:rsidR="00162E75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70953E74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3635D9AC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5EDDC366" w14:textId="77777777" w:rsidTr="009700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B948DAD" w:rsidR="00162E75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6839128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0876BEF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589AC44" w14:textId="77777777" w:rsidTr="009700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2CD912F1" w:rsidR="00162E75" w:rsidRPr="001B3FCD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Pr="001B3FCD"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4588C754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34687EC5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D4099C" wp14:editId="0C816870">
                  <wp:extent cx="720000" cy="720000"/>
                  <wp:effectExtent l="0" t="0" r="4445" b="4445"/>
                  <wp:docPr id="117142837" name="Image 11714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01BD2515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7D0BE921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970055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4CFB9B89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B8ABD0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970055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4834CE0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C290D3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970055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4DEC904E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768E9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970055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5ED127A3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8EA74E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970055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75938FD7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970055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390227B6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970055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2E525D01" w:rsidR="00162E75" w:rsidRPr="00162E75" w:rsidRDefault="001B3FC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a chi sa se sa chi sa che se sa non sa se sa: sol chi sa che nulla sa ne sa più di chi ne sa</w:t>
            </w:r>
            <w:r w:rsidR="00214909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28C6AE7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bookmarkStart w:id="0" w:name="_GoBack"/>
            <w:bookmarkEnd w:id="0"/>
          </w:p>
        </w:tc>
      </w:tr>
      <w:tr w:rsidR="00162E75" w:rsidRPr="00A411C1" w14:paraId="67969A7A" w14:textId="77777777" w:rsidTr="00970055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0F8F1F2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668C1C" wp14:editId="2E19D4AE">
                  <wp:extent cx="720000" cy="720000"/>
                  <wp:effectExtent l="0" t="0" r="4445" b="4445"/>
                  <wp:docPr id="1657345550" name="Image 165734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50444635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2F2084C0" w:rsidR="00F76AF9" w:rsidRPr="0051006C" w:rsidRDefault="001B3FC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195B6270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55256597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0D982BE1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7AD87172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58FA9F8C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01753B4E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92E8FE1" w:rsidR="006D2B89" w:rsidRPr="009F0B0C" w:rsidRDefault="007E2FEA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52A0D3" wp14:editId="7EF0A2AE">
                  <wp:extent cx="720000" cy="720000"/>
                  <wp:effectExtent l="0" t="0" r="4445" b="4445"/>
                  <wp:docPr id="1050029582" name="Image 1050029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66464635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7BEF694F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970055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0A43B590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970055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225DB14B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970055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377E0AF5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970055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6A797613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970055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4E40DC4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970055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9700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12CD397" w:rsidR="006D2B89" w:rsidRPr="006D2B89" w:rsidRDefault="001B3FCD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970055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970055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0BF44CCF" w:rsidR="006D2B89" w:rsidRPr="009F0B0C" w:rsidRDefault="007E2FEA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33604A" wp14:editId="6C01CE79">
                  <wp:extent cx="720000" cy="720000"/>
                  <wp:effectExtent l="0" t="0" r="4445" b="4445"/>
                  <wp:docPr id="95422336" name="Image 9542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1003FC3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F6A6488" w:rsidR="00F76AF9" w:rsidRPr="001B3FCD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7643AA0A" w:rsidR="00F76AF9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44" w:type="dxa"/>
          </w:tcPr>
          <w:p w14:paraId="35CC678B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59B7D71A" w:rsidR="00F76AF9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44" w:type="dxa"/>
          </w:tcPr>
          <w:p w14:paraId="3D5925AF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63A389D4" w:rsidR="00F76AF9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44" w:type="dxa"/>
          </w:tcPr>
          <w:p w14:paraId="6A23EF6E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845DB86" w:rsidR="00F76AF9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44" w:type="dxa"/>
          </w:tcPr>
          <w:p w14:paraId="1863334E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104F24DA" w:rsidR="005E02D8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9700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9700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1779DB0" w:rsidR="005E02D8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E51616" w:rsidR="005E02D8" w:rsidRPr="009F0B0C" w:rsidRDefault="007E2FEA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8CF154" wp14:editId="1D130B38">
                  <wp:extent cx="720000" cy="720000"/>
                  <wp:effectExtent l="0" t="0" r="4445" b="4445"/>
                  <wp:docPr id="1883293951" name="Image 188329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719AF3E1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32E2E6B5" w:rsidR="00606C0A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2ADFFC16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970055">
        <w:trPr>
          <w:trHeight w:val="340"/>
        </w:trPr>
        <w:tc>
          <w:tcPr>
            <w:tcW w:w="6921" w:type="dxa"/>
            <w:vMerge/>
          </w:tcPr>
          <w:p w14:paraId="6DDFA992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970055">
        <w:trPr>
          <w:trHeight w:val="340"/>
        </w:trPr>
        <w:tc>
          <w:tcPr>
            <w:tcW w:w="6921" w:type="dxa"/>
            <w:vMerge/>
          </w:tcPr>
          <w:p w14:paraId="673AC8A3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970055">
        <w:trPr>
          <w:trHeight w:val="340"/>
        </w:trPr>
        <w:tc>
          <w:tcPr>
            <w:tcW w:w="6921" w:type="dxa"/>
          </w:tcPr>
          <w:p w14:paraId="43998855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3A1335E7" w:rsidR="00606C0A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0A3FD6F7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970055">
        <w:trPr>
          <w:trHeight w:val="340"/>
        </w:trPr>
        <w:tc>
          <w:tcPr>
            <w:tcW w:w="6921" w:type="dxa"/>
            <w:vMerge/>
          </w:tcPr>
          <w:p w14:paraId="41539069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970055">
        <w:trPr>
          <w:trHeight w:val="340"/>
        </w:trPr>
        <w:tc>
          <w:tcPr>
            <w:tcW w:w="6921" w:type="dxa"/>
            <w:vMerge/>
          </w:tcPr>
          <w:p w14:paraId="4FE2CD5B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970055">
        <w:trPr>
          <w:trHeight w:val="340"/>
        </w:trPr>
        <w:tc>
          <w:tcPr>
            <w:tcW w:w="6921" w:type="dxa"/>
          </w:tcPr>
          <w:p w14:paraId="4EF247B1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05319F4D" w:rsidR="00606C0A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6765B9A5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970055">
        <w:trPr>
          <w:trHeight w:val="340"/>
        </w:trPr>
        <w:tc>
          <w:tcPr>
            <w:tcW w:w="6921" w:type="dxa"/>
            <w:vMerge/>
          </w:tcPr>
          <w:p w14:paraId="1625C035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970055">
        <w:trPr>
          <w:trHeight w:val="340"/>
        </w:trPr>
        <w:tc>
          <w:tcPr>
            <w:tcW w:w="6921" w:type="dxa"/>
            <w:vMerge/>
          </w:tcPr>
          <w:p w14:paraId="58C9E457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9700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970055">
        <w:trPr>
          <w:trHeight w:val="340"/>
        </w:trPr>
        <w:tc>
          <w:tcPr>
            <w:tcW w:w="6921" w:type="dxa"/>
          </w:tcPr>
          <w:p w14:paraId="1C4DFFB0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606C0A" w:rsidRPr="00A411C1" w:rsidRDefault="00606C0A" w:rsidP="009700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9700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026D368B" w:rsidR="005E02D8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970055">
        <w:trPr>
          <w:trHeight w:val="340"/>
        </w:trPr>
        <w:tc>
          <w:tcPr>
            <w:tcW w:w="6921" w:type="dxa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970055">
        <w:trPr>
          <w:trHeight w:val="340"/>
        </w:trPr>
        <w:tc>
          <w:tcPr>
            <w:tcW w:w="6921" w:type="dxa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970055">
        <w:trPr>
          <w:trHeight w:val="340"/>
        </w:trPr>
        <w:tc>
          <w:tcPr>
            <w:tcW w:w="6921" w:type="dxa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9700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38E2C63D" w:rsidR="005E02D8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970055">
        <w:trPr>
          <w:trHeight w:val="340"/>
        </w:trPr>
        <w:tc>
          <w:tcPr>
            <w:tcW w:w="6921" w:type="dxa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970055">
        <w:trPr>
          <w:trHeight w:val="340"/>
        </w:trPr>
        <w:tc>
          <w:tcPr>
            <w:tcW w:w="6921" w:type="dxa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970055">
        <w:trPr>
          <w:trHeight w:val="340"/>
        </w:trPr>
        <w:tc>
          <w:tcPr>
            <w:tcW w:w="6921" w:type="dxa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9700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3670E199" w:rsidR="005E02D8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970055">
        <w:trPr>
          <w:trHeight w:val="340"/>
        </w:trPr>
        <w:tc>
          <w:tcPr>
            <w:tcW w:w="6921" w:type="dxa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970055">
        <w:trPr>
          <w:trHeight w:val="340"/>
        </w:trPr>
        <w:tc>
          <w:tcPr>
            <w:tcW w:w="6921" w:type="dxa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970055">
        <w:trPr>
          <w:trHeight w:val="340"/>
        </w:trPr>
        <w:tc>
          <w:tcPr>
            <w:tcW w:w="6921" w:type="dxa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9700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9700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31F33224" w:rsidR="005E02D8" w:rsidRPr="005E02D8" w:rsidRDefault="001B3FCD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t>Sul tagliere l'aglio taglia.  Non tagliare la tovaglia.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it-IT"/>
                <w14:ligatures w14:val="none"/>
              </w:rPr>
              <w:br/>
              <w:t xml:space="preserve">La tovaglia non è aglio. </w:t>
            </w:r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Se la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tagl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fai</w:t>
            </w:r>
            <w:proofErr w:type="spellEnd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 xml:space="preserve"> uno </w:t>
            </w:r>
            <w:proofErr w:type="spellStart"/>
            <w:r w:rsidRPr="001B3FCD">
              <w:rPr>
                <w:rFonts w:asciiTheme="minorHAnsi" w:hAnsiTheme="minorHAnsi" w:cstheme="minorHAnsi"/>
                <w:bCs/>
                <w:i/>
                <w:iCs/>
                <w:sz w:val="24"/>
                <w:szCs w:val="15"/>
                <w:lang w:val="de-DE"/>
                <w14:ligatures w14:val="none"/>
              </w:rPr>
              <w:t>sbaglio</w:t>
            </w:r>
            <w:proofErr w:type="spellEnd"/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970055">
        <w:trPr>
          <w:trHeight w:val="340"/>
        </w:trPr>
        <w:tc>
          <w:tcPr>
            <w:tcW w:w="6921" w:type="dxa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970055">
        <w:trPr>
          <w:trHeight w:val="340"/>
        </w:trPr>
        <w:tc>
          <w:tcPr>
            <w:tcW w:w="6921" w:type="dxa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D12098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D8A87" w14:textId="77777777" w:rsidR="00E56D10" w:rsidRDefault="00E56D10" w:rsidP="00D745AF">
      <w:pPr>
        <w:spacing w:after="0" w:line="240" w:lineRule="auto"/>
      </w:pPr>
      <w:r>
        <w:separator/>
      </w:r>
    </w:p>
  </w:endnote>
  <w:endnote w:type="continuationSeparator" w:id="0">
    <w:p w14:paraId="51637C54" w14:textId="77777777" w:rsidR="00E56D10" w:rsidRDefault="00E56D1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970055" w:rsidRPr="009504D9" w:rsidRDefault="00970055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E553" w14:textId="77777777" w:rsidR="00E56D10" w:rsidRDefault="00E56D10" w:rsidP="00D745AF">
      <w:pPr>
        <w:spacing w:after="0" w:line="240" w:lineRule="auto"/>
      </w:pPr>
      <w:r>
        <w:separator/>
      </w:r>
    </w:p>
  </w:footnote>
  <w:footnote w:type="continuationSeparator" w:id="0">
    <w:p w14:paraId="05C39041" w14:textId="77777777" w:rsidR="00E56D10" w:rsidRDefault="00E56D1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2D52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2C1D"/>
    <w:rsid w:val="001B3FCD"/>
    <w:rsid w:val="001D3457"/>
    <w:rsid w:val="001F6FAE"/>
    <w:rsid w:val="00214909"/>
    <w:rsid w:val="00234426"/>
    <w:rsid w:val="0023567B"/>
    <w:rsid w:val="00236FD7"/>
    <w:rsid w:val="00241F09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42EC2"/>
    <w:rsid w:val="00470C7F"/>
    <w:rsid w:val="004876E6"/>
    <w:rsid w:val="00491427"/>
    <w:rsid w:val="004A622C"/>
    <w:rsid w:val="004D6A25"/>
    <w:rsid w:val="004E2A84"/>
    <w:rsid w:val="005015E9"/>
    <w:rsid w:val="0051006C"/>
    <w:rsid w:val="0051219B"/>
    <w:rsid w:val="00540747"/>
    <w:rsid w:val="00563F84"/>
    <w:rsid w:val="00567715"/>
    <w:rsid w:val="00574B58"/>
    <w:rsid w:val="005827B7"/>
    <w:rsid w:val="005C3238"/>
    <w:rsid w:val="005D2CB8"/>
    <w:rsid w:val="005E02D8"/>
    <w:rsid w:val="00606C0A"/>
    <w:rsid w:val="006574A5"/>
    <w:rsid w:val="0065790B"/>
    <w:rsid w:val="00663614"/>
    <w:rsid w:val="00683898"/>
    <w:rsid w:val="006C2B2C"/>
    <w:rsid w:val="006C7133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B4B70"/>
    <w:rsid w:val="007D6908"/>
    <w:rsid w:val="007E2FEA"/>
    <w:rsid w:val="00800487"/>
    <w:rsid w:val="008034A8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6A09"/>
    <w:rsid w:val="009504D9"/>
    <w:rsid w:val="00966984"/>
    <w:rsid w:val="00970055"/>
    <w:rsid w:val="00993AAB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C4303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83D4D"/>
    <w:rsid w:val="00CB4B0A"/>
    <w:rsid w:val="00D10A6A"/>
    <w:rsid w:val="00D12098"/>
    <w:rsid w:val="00D20285"/>
    <w:rsid w:val="00D24703"/>
    <w:rsid w:val="00D262B2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42998"/>
    <w:rsid w:val="00E56535"/>
    <w:rsid w:val="00E56D10"/>
    <w:rsid w:val="00E60737"/>
    <w:rsid w:val="00E9621A"/>
    <w:rsid w:val="00EB58F8"/>
    <w:rsid w:val="00EE21D8"/>
    <w:rsid w:val="00EE502B"/>
    <w:rsid w:val="00EF3CBE"/>
    <w:rsid w:val="00F124F3"/>
    <w:rsid w:val="00F36512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2C8-8A43-4095-8599-8501A6A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5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7:45:00Z</dcterms:created>
  <dcterms:modified xsi:type="dcterms:W3CDTF">2024-03-27T07:45:00Z</dcterms:modified>
</cp:coreProperties>
</file>